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28A5547"/>
    <w:rsid w:val="1EBA24B0"/>
    <w:rsid w:val="21D341E3"/>
    <w:rsid w:val="22AC66AC"/>
    <w:rsid w:val="23580CC5"/>
    <w:rsid w:val="26087485"/>
    <w:rsid w:val="267E637E"/>
    <w:rsid w:val="27630392"/>
    <w:rsid w:val="288D0D17"/>
    <w:rsid w:val="2BE93CBB"/>
    <w:rsid w:val="31ED4932"/>
    <w:rsid w:val="32EA0352"/>
    <w:rsid w:val="37C47CD5"/>
    <w:rsid w:val="39FC78C6"/>
    <w:rsid w:val="3E701CD1"/>
    <w:rsid w:val="40500D1F"/>
    <w:rsid w:val="428003D3"/>
    <w:rsid w:val="453B5E58"/>
    <w:rsid w:val="46F86260"/>
    <w:rsid w:val="47966D24"/>
    <w:rsid w:val="4C881B9E"/>
    <w:rsid w:val="51041172"/>
    <w:rsid w:val="5819355E"/>
    <w:rsid w:val="5B2D4026"/>
    <w:rsid w:val="5BFF36BD"/>
    <w:rsid w:val="5D6C10E4"/>
    <w:rsid w:val="66196C9A"/>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3-04T08:4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